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8B66" w14:textId="43947D56" w:rsidR="005C513E" w:rsidRDefault="00E45544" w:rsidP="00F564C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</w:t>
      </w:r>
      <w:r w:rsidR="004505DF">
        <w:rPr>
          <w:rFonts w:ascii="Times New Roman" w:hAnsi="Times New Roman" w:cs="Times New Roman"/>
          <w:b/>
          <w:bCs/>
          <w:u w:val="single"/>
        </w:rPr>
        <w:t>ARTA UCZESTNIKA</w:t>
      </w:r>
    </w:p>
    <w:p w14:paraId="1FCD2FFB" w14:textId="3B3F1B0C" w:rsidR="00216538" w:rsidRDefault="00216538" w:rsidP="00A30E2B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zaminów próbnych</w:t>
      </w:r>
      <w:r w:rsidR="004505DF" w:rsidRPr="006729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ealizowanych </w:t>
      </w:r>
      <w:r w:rsidR="00A30E2B">
        <w:rPr>
          <w:rFonts w:ascii="Times New Roman" w:hAnsi="Times New Roman" w:cs="Times New Roman"/>
          <w:b/>
        </w:rPr>
        <w:t xml:space="preserve">w ramach </w:t>
      </w:r>
      <w:r>
        <w:rPr>
          <w:rFonts w:ascii="Times New Roman" w:hAnsi="Times New Roman" w:cs="Times New Roman"/>
          <w:b/>
        </w:rPr>
        <w:t>wydarzenia pod nazwą</w:t>
      </w:r>
    </w:p>
    <w:p w14:paraId="217B7E88" w14:textId="44F1415A" w:rsidR="00A30E2B" w:rsidRPr="00216538" w:rsidRDefault="00216538" w:rsidP="00A30E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216538">
        <w:rPr>
          <w:rFonts w:ascii="Times New Roman" w:hAnsi="Times New Roman" w:cs="Times New Roman"/>
          <w:b/>
          <w:i/>
          <w:iCs/>
        </w:rPr>
        <w:t>Dzień</w:t>
      </w:r>
      <w:r w:rsidR="00A30E2B" w:rsidRPr="00216538">
        <w:rPr>
          <w:rFonts w:ascii="Times New Roman" w:hAnsi="Times New Roman" w:cs="Times New Roman"/>
          <w:b/>
          <w:i/>
          <w:iCs/>
        </w:rPr>
        <w:t xml:space="preserve"> Otwart</w:t>
      </w:r>
      <w:r w:rsidRPr="00216538">
        <w:rPr>
          <w:rFonts w:ascii="Times New Roman" w:hAnsi="Times New Roman" w:cs="Times New Roman"/>
          <w:b/>
          <w:i/>
          <w:iCs/>
        </w:rPr>
        <w:t>y</w:t>
      </w:r>
      <w:r w:rsidR="00A30E2B" w:rsidRPr="00216538">
        <w:rPr>
          <w:rFonts w:ascii="Times New Roman" w:hAnsi="Times New Roman" w:cs="Times New Roman"/>
          <w:b/>
          <w:i/>
          <w:iCs/>
        </w:rPr>
        <w:t xml:space="preserve"> WORD w Białymstoku</w:t>
      </w:r>
    </w:p>
    <w:p w14:paraId="19B1DCE8" w14:textId="655618D6" w:rsidR="004505DF" w:rsidRDefault="004505DF" w:rsidP="004505DF">
      <w:pPr>
        <w:pStyle w:val="Standard"/>
        <w:tabs>
          <w:tab w:val="left" w:pos="284"/>
          <w:tab w:val="center" w:pos="5245"/>
        </w:tabs>
        <w:jc w:val="center"/>
        <w:rPr>
          <w:rFonts w:ascii="Times New Roman" w:hAnsi="Times New Roman" w:cs="Times New Roman"/>
          <w:b/>
          <w:i/>
        </w:rPr>
      </w:pPr>
    </w:p>
    <w:p w14:paraId="57747E48" w14:textId="77777777" w:rsidR="00F564C5" w:rsidRDefault="00F564C5" w:rsidP="00F564C5">
      <w:pPr>
        <w:pStyle w:val="Standard"/>
        <w:tabs>
          <w:tab w:val="center" w:pos="5245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14:paraId="2B1D6D5E" w14:textId="77777777" w:rsidR="00F564C5" w:rsidRDefault="00F564C5" w:rsidP="00F564C5">
      <w:pPr>
        <w:pStyle w:val="Standard"/>
        <w:tabs>
          <w:tab w:val="center" w:pos="5245"/>
        </w:tabs>
        <w:jc w:val="right"/>
        <w:rPr>
          <w:rFonts w:ascii="Times New Roman" w:hAnsi="Times New Roman" w:cs="Times New Roman"/>
        </w:rPr>
      </w:pPr>
    </w:p>
    <w:p w14:paraId="22F9877E" w14:textId="5B40B1C5" w:rsidR="005C513E" w:rsidRPr="00A80FED" w:rsidRDefault="001E72B5" w:rsidP="00A80FED">
      <w:pPr>
        <w:pStyle w:val="Standard"/>
        <w:tabs>
          <w:tab w:val="left" w:pos="284"/>
          <w:tab w:val="center" w:pos="5245"/>
        </w:tabs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A80FED">
        <w:rPr>
          <w:rFonts w:ascii="Times New Roman" w:hAnsi="Times New Roman" w:cs="Times New Roman"/>
          <w:bCs/>
          <w:sz w:val="22"/>
          <w:szCs w:val="22"/>
        </w:rPr>
        <w:t>Ja, niżej podpisan</w:t>
      </w:r>
      <w:r w:rsidR="004F2E5D" w:rsidRPr="00A80FED">
        <w:rPr>
          <w:rFonts w:ascii="Times New Roman" w:hAnsi="Times New Roman" w:cs="Times New Roman"/>
          <w:bCs/>
          <w:sz w:val="22"/>
          <w:szCs w:val="22"/>
        </w:rPr>
        <w:t>y</w:t>
      </w:r>
      <w:r w:rsidR="00894597" w:rsidRPr="00A80FED">
        <w:rPr>
          <w:rFonts w:ascii="Times New Roman" w:hAnsi="Times New Roman" w:cs="Times New Roman"/>
          <w:bCs/>
          <w:sz w:val="22"/>
          <w:szCs w:val="22"/>
        </w:rPr>
        <w:t xml:space="preserve"> (-</w:t>
      </w:r>
      <w:r w:rsidR="004F2E5D" w:rsidRPr="00A80FED">
        <w:rPr>
          <w:rFonts w:ascii="Times New Roman" w:hAnsi="Times New Roman" w:cs="Times New Roman"/>
          <w:bCs/>
          <w:sz w:val="22"/>
          <w:szCs w:val="22"/>
        </w:rPr>
        <w:t>a</w:t>
      </w:r>
      <w:r w:rsidR="00F41963" w:rsidRPr="00A80FED">
        <w:rPr>
          <w:rFonts w:ascii="Times New Roman" w:hAnsi="Times New Roman" w:cs="Times New Roman"/>
          <w:bCs/>
          <w:sz w:val="22"/>
          <w:szCs w:val="22"/>
        </w:rPr>
        <w:t>),</w:t>
      </w:r>
      <w:r w:rsidRPr="00A80FED">
        <w:rPr>
          <w:rFonts w:ascii="Times New Roman" w:hAnsi="Times New Roman" w:cs="Times New Roman"/>
          <w:bCs/>
          <w:sz w:val="22"/>
          <w:szCs w:val="22"/>
        </w:rPr>
        <w:t xml:space="preserve"> zgłas</w:t>
      </w:r>
      <w:r w:rsidR="00F41963" w:rsidRPr="00A80FED">
        <w:rPr>
          <w:rFonts w:ascii="Times New Roman" w:hAnsi="Times New Roman" w:cs="Times New Roman"/>
          <w:bCs/>
          <w:sz w:val="22"/>
          <w:szCs w:val="22"/>
        </w:rPr>
        <w:t xml:space="preserve">zam chęć udziału w </w:t>
      </w:r>
      <w:r w:rsidR="00216538">
        <w:rPr>
          <w:rFonts w:ascii="Times New Roman" w:hAnsi="Times New Roman" w:cs="Times New Roman"/>
          <w:bCs/>
          <w:sz w:val="22"/>
          <w:szCs w:val="22"/>
        </w:rPr>
        <w:t>Egzaminie próbnym realizowanym</w:t>
      </w:r>
      <w:r w:rsidR="00F41963" w:rsidRPr="00A80F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30E2B">
        <w:rPr>
          <w:rFonts w:ascii="Times New Roman" w:hAnsi="Times New Roman" w:cs="Times New Roman"/>
          <w:bCs/>
          <w:sz w:val="22"/>
          <w:szCs w:val="22"/>
        </w:rPr>
        <w:t xml:space="preserve">w ramach </w:t>
      </w:r>
      <w:r w:rsidR="00216538">
        <w:rPr>
          <w:rFonts w:ascii="Times New Roman" w:hAnsi="Times New Roman" w:cs="Times New Roman"/>
          <w:bCs/>
          <w:sz w:val="22"/>
          <w:szCs w:val="22"/>
        </w:rPr>
        <w:t xml:space="preserve">wydarzenia pod nazwą </w:t>
      </w:r>
      <w:r w:rsidR="00A30E2B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>D</w:t>
      </w:r>
      <w:r w:rsidR="00216538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zień </w:t>
      </w:r>
      <w:r w:rsidR="00A30E2B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>Otwart</w:t>
      </w:r>
      <w:r w:rsidR="00216538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>y</w:t>
      </w:r>
      <w:r w:rsidR="00A30E2B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WORD</w:t>
      </w:r>
      <w:r w:rsidR="00216538" w:rsidRPr="002165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w Białymstoku</w:t>
      </w:r>
    </w:p>
    <w:p w14:paraId="59CFA62B" w14:textId="77777777" w:rsidR="00F41963" w:rsidRPr="00F41963" w:rsidRDefault="00F41963" w:rsidP="00F41963">
      <w:pPr>
        <w:pStyle w:val="Standard"/>
        <w:tabs>
          <w:tab w:val="center" w:pos="5245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E269EB5" w14:textId="77777777" w:rsidR="00F41963" w:rsidRPr="00A80FED" w:rsidRDefault="00F41963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>imię / imiona _ _ _ _ _ _ _ _ _ _ _ _ _ _ _ _ _ _ _ _ _ _ _ _ _ _ _ _ _ _ _ _ _ _ _ _ _ _</w:t>
      </w:r>
      <w:r w:rsidR="00F564C5" w:rsidRPr="00A80FED">
        <w:rPr>
          <w:rFonts w:ascii="Times New Roman" w:hAnsi="Times New Roman" w:cs="Times New Roman"/>
          <w:sz w:val="22"/>
          <w:szCs w:val="22"/>
        </w:rPr>
        <w:t xml:space="preserve">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7AA34C7C" w14:textId="77777777" w:rsidR="00F41963" w:rsidRPr="00A80FED" w:rsidRDefault="00F41963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>nazwisko _ _ _ _ _ _ _ _ _ _ _ _ _ _ _ _ _ _ _ _ _ _ _ _ _ _ _ _ _ _ _ _ _ _ _ _ _ _ _ _</w:t>
      </w:r>
      <w:r w:rsidR="00F564C5" w:rsidRPr="00A80FED">
        <w:rPr>
          <w:rFonts w:ascii="Times New Roman" w:hAnsi="Times New Roman" w:cs="Times New Roman"/>
          <w:sz w:val="22"/>
          <w:szCs w:val="22"/>
        </w:rPr>
        <w:t xml:space="preserve">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65BA1CDE" w14:textId="77777777" w:rsidR="00F41963" w:rsidRPr="00A80FED" w:rsidRDefault="008A4584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75FBBDAA" wp14:editId="55A80F41">
                <wp:simplePos x="0" y="0"/>
                <wp:positionH relativeFrom="column">
                  <wp:posOffset>3543299</wp:posOffset>
                </wp:positionH>
                <wp:positionV relativeFrom="paragraph">
                  <wp:posOffset>21355685</wp:posOffset>
                </wp:positionV>
                <wp:extent cx="0" cy="4457700"/>
                <wp:effectExtent l="19050" t="1905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DBB1" id="Line 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pt,1681.55pt" to="279pt,20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" strokeweight=".26mm">
                <v:stroke joinstyle="miter" endcap="square"/>
                <o:lock v:ext="edit" shapetype="f"/>
              </v:line>
            </w:pict>
          </mc:Fallback>
        </mc:AlternateContent>
      </w:r>
      <w:r w:rsidR="001E72B5" w:rsidRPr="00A80FED">
        <w:rPr>
          <w:rFonts w:ascii="Times New Roman" w:hAnsi="Times New Roman" w:cs="Times New Roman"/>
          <w:sz w:val="22"/>
          <w:szCs w:val="22"/>
        </w:rPr>
        <w:t>PESEL</w:t>
      </w:r>
      <w:r w:rsidR="00F41963" w:rsidRPr="00A80FED">
        <w:rPr>
          <w:rFonts w:ascii="Times New Roman" w:hAnsi="Times New Roman" w:cs="Times New Roman"/>
          <w:sz w:val="22"/>
          <w:szCs w:val="22"/>
        </w:rPr>
        <w:t xml:space="preserve"> _ _ _ _ _ _ _ _ _ _ _ _ _ _ _ _ _ _ _ _ _ _ _ _ _ _ _ _ _ _ _ _ _ _ _ _ _ _ _ _ _</w:t>
      </w:r>
      <w:r w:rsidR="00F564C5" w:rsidRPr="00A80FED">
        <w:rPr>
          <w:rFonts w:ascii="Times New Roman" w:hAnsi="Times New Roman" w:cs="Times New Roman"/>
          <w:sz w:val="22"/>
          <w:szCs w:val="22"/>
        </w:rPr>
        <w:t xml:space="preserve">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2FF2592D" w14:textId="77777777" w:rsidR="001E72B5" w:rsidRPr="00A80FED" w:rsidRDefault="001E72B5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 xml:space="preserve">dokładny </w:t>
      </w:r>
      <w:r w:rsidR="00F41963" w:rsidRPr="00A80FED">
        <w:rPr>
          <w:rFonts w:ascii="Times New Roman" w:hAnsi="Times New Roman" w:cs="Times New Roman"/>
          <w:sz w:val="22"/>
          <w:szCs w:val="22"/>
        </w:rPr>
        <w:t xml:space="preserve">adres zamieszkania _ _ _ _ _ _ _ _ _ _ _ _ _ _ _ _ _ _ _ _ _ _ _ _ _ _ _ _ _ _ _ _ _ _ _ _ _ _ _ _ _ _ </w:t>
      </w:r>
      <w:r w:rsidR="00A80FED" w:rsidRPr="00A80FED">
        <w:rPr>
          <w:rFonts w:ascii="Times New Roman" w:hAnsi="Times New Roman" w:cs="Times New Roman"/>
          <w:sz w:val="22"/>
          <w:szCs w:val="22"/>
        </w:rPr>
        <w:t>_ _ _ _</w:t>
      </w:r>
    </w:p>
    <w:p w14:paraId="7F53D5BB" w14:textId="77777777" w:rsidR="00F41963" w:rsidRPr="00A80FED" w:rsidRDefault="00F41963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 xml:space="preserve">_ _ _ _ _ _ _ _ _ _ _ _ _ _ _ _ _ _ _ _ _ _ _ _ _ _ _ _ _ _ _ _ _ _ _ _ _ _ _ _ _ _ </w:t>
      </w:r>
      <w:r w:rsidR="00A80FED">
        <w:rPr>
          <w:rFonts w:ascii="Times New Roman" w:hAnsi="Times New Roman" w:cs="Times New Roman"/>
          <w:sz w:val="22"/>
          <w:szCs w:val="22"/>
        </w:rPr>
        <w:t>_ _ _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69E65A47" w14:textId="77777777" w:rsidR="003A3DC6" w:rsidRPr="00A80FED" w:rsidRDefault="003A3DC6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>telefon kontaktowy _ _ _ _ _ _ _ _ _ _ _ _ _ _ _ _ _ _ _ _ _ _ _ _ _ _ _ _ _ _ _ _ _ _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45224CEE" w14:textId="77777777" w:rsidR="005C513E" w:rsidRPr="00A80FED" w:rsidRDefault="003A3DC6" w:rsidP="00A80FED">
      <w:pPr>
        <w:pStyle w:val="Standard"/>
        <w:tabs>
          <w:tab w:val="left" w:pos="284"/>
          <w:tab w:val="center" w:pos="524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0FED">
        <w:rPr>
          <w:rFonts w:ascii="Times New Roman" w:hAnsi="Times New Roman" w:cs="Times New Roman"/>
          <w:sz w:val="22"/>
          <w:szCs w:val="22"/>
        </w:rPr>
        <w:t>e-mail _ _ _ _ _ _ _ _ _ _ _ _ _ _ _ _ _ _ _ _ _ _ _ _ _ _ _ _ _ _ _ _ _ _ _ _ _ _ _ _ _ _ _ _ _ _ _ _ _ _ _ _ _ _</w:t>
      </w:r>
      <w:r w:rsidR="00A80FED" w:rsidRPr="00A80FED">
        <w:rPr>
          <w:rFonts w:ascii="Times New Roman" w:hAnsi="Times New Roman" w:cs="Times New Roman"/>
          <w:sz w:val="22"/>
          <w:szCs w:val="22"/>
        </w:rPr>
        <w:t xml:space="preserve"> _ _ _ _</w:t>
      </w:r>
    </w:p>
    <w:p w14:paraId="4FEE18F5" w14:textId="77777777" w:rsidR="00024029" w:rsidRPr="00672983" w:rsidRDefault="00024029" w:rsidP="00024029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67298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14:paraId="7C404851" w14:textId="77777777" w:rsidR="005C513E" w:rsidRDefault="00024029" w:rsidP="003629CC">
      <w:pPr>
        <w:pStyle w:val="Standard"/>
        <w:ind w:left="7513"/>
        <w:rPr>
          <w:rFonts w:ascii="Times New Roman" w:eastAsia="Times New Roman" w:hAnsi="Times New Roman" w:cs="Times New Roman"/>
          <w:sz w:val="20"/>
          <w:szCs w:val="20"/>
        </w:rPr>
      </w:pPr>
      <w:r w:rsidRPr="00C0157A">
        <w:rPr>
          <w:rFonts w:ascii="Times New Roman" w:hAnsi="Times New Roman" w:cs="Times New Roman"/>
          <w:sz w:val="20"/>
        </w:rPr>
        <w:t xml:space="preserve">(podpis </w:t>
      </w:r>
      <w:r>
        <w:rPr>
          <w:rFonts w:ascii="Times New Roman" w:hAnsi="Times New Roman" w:cs="Times New Roman"/>
          <w:sz w:val="20"/>
        </w:rPr>
        <w:t>zgłaszającego się</w:t>
      </w:r>
      <w:r w:rsidRPr="00C0157A">
        <w:rPr>
          <w:rFonts w:ascii="Times New Roman" w:hAnsi="Times New Roman" w:cs="Times New Roman"/>
          <w:sz w:val="20"/>
        </w:rPr>
        <w:t>)</w:t>
      </w:r>
      <w:r w:rsidR="001E72B5" w:rsidRPr="006729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E72B5" w:rsidRPr="0067298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4923390C" w14:textId="77777777" w:rsidR="00024029" w:rsidRPr="00672983" w:rsidRDefault="00024029" w:rsidP="00F564C5">
      <w:pPr>
        <w:pStyle w:val="Standard"/>
        <w:rPr>
          <w:rFonts w:ascii="Times New Roman" w:hAnsi="Times New Roman" w:cs="Times New Roman"/>
        </w:rPr>
      </w:pPr>
    </w:p>
    <w:p w14:paraId="6750514E" w14:textId="77777777" w:rsidR="002F692B" w:rsidRPr="00A80FED" w:rsidRDefault="002F692B" w:rsidP="00A80FED">
      <w:pPr>
        <w:pStyle w:val="Standard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E339C1" w:rsidRPr="004F2E5D" w14:paraId="7DAE80D4" w14:textId="77777777" w:rsidTr="003629CC">
        <w:tc>
          <w:tcPr>
            <w:tcW w:w="7366" w:type="dxa"/>
            <w:tcBorders>
              <w:top w:val="nil"/>
              <w:left w:val="nil"/>
            </w:tcBorders>
            <w:vAlign w:val="center"/>
          </w:tcPr>
          <w:p w14:paraId="0F4C1646" w14:textId="77777777" w:rsidR="00E339C1" w:rsidRPr="003629CC" w:rsidRDefault="00E339C1" w:rsidP="00751437">
            <w:pPr>
              <w:pStyle w:val="Standard"/>
              <w:rPr>
                <w:rFonts w:ascii="Times New Roman" w:hAnsi="Times New Roman" w:cs="Times New Roman"/>
              </w:rPr>
            </w:pPr>
            <w:r w:rsidRPr="00A80FED">
              <w:rPr>
                <w:rFonts w:ascii="Times New Roman" w:hAnsi="Times New Roman" w:cs="Times New Roman"/>
              </w:rPr>
              <w:t>Oświadczam, że:</w:t>
            </w:r>
          </w:p>
        </w:tc>
        <w:tc>
          <w:tcPr>
            <w:tcW w:w="3090" w:type="dxa"/>
            <w:vAlign w:val="center"/>
          </w:tcPr>
          <w:p w14:paraId="74FF3559" w14:textId="77777777" w:rsidR="00E339C1" w:rsidRPr="004F2E5D" w:rsidRDefault="00E339C1" w:rsidP="007514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zgłaszającego się</w:t>
            </w:r>
          </w:p>
        </w:tc>
      </w:tr>
      <w:tr w:rsidR="005924AA" w:rsidRPr="004F2E5D" w14:paraId="1B942BB6" w14:textId="77777777" w:rsidTr="004F2E5D">
        <w:tc>
          <w:tcPr>
            <w:tcW w:w="7366" w:type="dxa"/>
            <w:vAlign w:val="center"/>
          </w:tcPr>
          <w:p w14:paraId="2A913BA1" w14:textId="5571D0C0" w:rsidR="005924AA" w:rsidRPr="004F2E5D" w:rsidRDefault="00EF5A7B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poznałem się  i w pełni </w:t>
            </w:r>
            <w:r w:rsidR="005924AA" w:rsidRPr="004F2E5D">
              <w:rPr>
                <w:rFonts w:ascii="Times New Roman" w:hAnsi="Times New Roman" w:cs="Times New Roman"/>
                <w:sz w:val="22"/>
                <w:szCs w:val="22"/>
              </w:rPr>
              <w:t xml:space="preserve">akceptuję Regulamin Organizacyjny </w:t>
            </w:r>
            <w:r w:rsidR="00216538">
              <w:rPr>
                <w:rFonts w:ascii="Times New Roman" w:hAnsi="Times New Roman" w:cs="Times New Roman"/>
                <w:sz w:val="22"/>
                <w:szCs w:val="22"/>
              </w:rPr>
              <w:t xml:space="preserve">wydarzenia pod nazwą </w:t>
            </w:r>
            <w:r w:rsidR="00216538" w:rsidRPr="00216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zień</w:t>
            </w:r>
            <w:r w:rsidR="00A30E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twart</w:t>
            </w:r>
            <w:r w:rsidR="00216538">
              <w:rPr>
                <w:rFonts w:ascii="Times New Roman" w:hAnsi="Times New Roman" w:cs="Times New Roman"/>
                <w:i/>
                <w:sz w:val="22"/>
                <w:szCs w:val="22"/>
              </w:rPr>
              <w:t>y</w:t>
            </w:r>
            <w:r w:rsidR="00A30E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ORD</w:t>
            </w:r>
            <w:r w:rsidR="005924AA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1653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 </w:t>
            </w:r>
            <w:r w:rsidR="005924AA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>Biały</w:t>
            </w:r>
            <w:r w:rsidR="00216538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5924AA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>stok</w:t>
            </w:r>
            <w:r w:rsidR="00216538">
              <w:rPr>
                <w:rFonts w:ascii="Times New Roman" w:hAnsi="Times New Roman" w:cs="Times New Roman"/>
                <w:i/>
                <w:sz w:val="22"/>
                <w:szCs w:val="22"/>
              </w:rPr>
              <w:t>u</w:t>
            </w:r>
          </w:p>
        </w:tc>
        <w:tc>
          <w:tcPr>
            <w:tcW w:w="3090" w:type="dxa"/>
            <w:vAlign w:val="center"/>
          </w:tcPr>
          <w:p w14:paraId="20A957A5" w14:textId="77777777" w:rsidR="005924AA" w:rsidRPr="004F2E5D" w:rsidRDefault="005924AA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6538" w:rsidRPr="004F2E5D" w14:paraId="7FA8EF79" w14:textId="77777777" w:rsidTr="004F2E5D">
        <w:tc>
          <w:tcPr>
            <w:tcW w:w="7366" w:type="dxa"/>
            <w:vAlign w:val="center"/>
          </w:tcPr>
          <w:p w14:paraId="3CFB13E9" w14:textId="0D40F53F" w:rsidR="00216538" w:rsidRDefault="00216538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pełni ukończyłam / ukończyłem kurs prawa jazdy na kategorię ……… *</w:t>
            </w:r>
          </w:p>
        </w:tc>
        <w:tc>
          <w:tcPr>
            <w:tcW w:w="3090" w:type="dxa"/>
            <w:vAlign w:val="center"/>
          </w:tcPr>
          <w:p w14:paraId="0737B860" w14:textId="77777777" w:rsidR="00216538" w:rsidRPr="004F2E5D" w:rsidRDefault="00216538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24AA" w:rsidRPr="004F2E5D" w14:paraId="3AE35372" w14:textId="77777777" w:rsidTr="004F2E5D">
        <w:tc>
          <w:tcPr>
            <w:tcW w:w="7366" w:type="dxa"/>
            <w:vAlign w:val="center"/>
          </w:tcPr>
          <w:p w14:paraId="305E79DA" w14:textId="679394A0" w:rsidR="005924AA" w:rsidRPr="004F2E5D" w:rsidRDefault="00E339C1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>ój stan zdrowia</w:t>
            </w:r>
            <w:r w:rsidR="00EF5A7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F5A7B">
              <w:t xml:space="preserve">kondycja fizyczna i psychiczna 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>pozwala</w:t>
            </w:r>
            <w:r w:rsidR="00517BC5">
              <w:rPr>
                <w:rFonts w:ascii="Times New Roman" w:hAnsi="Times New Roman" w:cs="Times New Roman"/>
                <w:sz w:val="22"/>
                <w:szCs w:val="22"/>
              </w:rPr>
              <w:t>ją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 xml:space="preserve"> mi na udział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17BC5">
              <w:rPr>
                <w:rFonts w:ascii="Times New Roman" w:hAnsi="Times New Roman" w:cs="Times New Roman"/>
                <w:sz w:val="22"/>
                <w:szCs w:val="22"/>
              </w:rPr>
              <w:t xml:space="preserve">Egzaminie próbnym na prawo jazdy kategorii ………* organizowanym w ramach wydarzenia pod nazwą </w:t>
            </w:r>
            <w:r w:rsidR="00517BC5" w:rsidRPr="002165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zień</w:t>
            </w:r>
            <w:r w:rsidR="00517B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twarty WORD</w:t>
            </w:r>
            <w:r w:rsidR="00517BC5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17BC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 </w:t>
            </w:r>
            <w:r w:rsidR="00517BC5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>Biały</w:t>
            </w:r>
            <w:r w:rsidR="00517BC5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="00517BC5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>stok</w:t>
            </w:r>
            <w:r w:rsidR="00517BC5">
              <w:rPr>
                <w:rFonts w:ascii="Times New Roman" w:hAnsi="Times New Roman" w:cs="Times New Roman"/>
                <w:i/>
                <w:sz w:val="22"/>
                <w:szCs w:val="22"/>
              </w:rPr>
              <w:t>u</w:t>
            </w:r>
          </w:p>
        </w:tc>
        <w:tc>
          <w:tcPr>
            <w:tcW w:w="3090" w:type="dxa"/>
            <w:vAlign w:val="center"/>
          </w:tcPr>
          <w:p w14:paraId="33756CFF" w14:textId="77777777" w:rsidR="005924AA" w:rsidRPr="004F2E5D" w:rsidRDefault="005924AA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5A7B" w:rsidRPr="004F2E5D" w14:paraId="03A42CD8" w14:textId="77777777" w:rsidTr="004F2E5D">
        <w:tc>
          <w:tcPr>
            <w:tcW w:w="7366" w:type="dxa"/>
            <w:vAlign w:val="center"/>
          </w:tcPr>
          <w:p w14:paraId="3E0509F7" w14:textId="605C33B2" w:rsidR="00EF5A7B" w:rsidRPr="004F2E5D" w:rsidRDefault="00E339C1" w:rsidP="00216538">
            <w:pPr>
              <w:pStyle w:val="Standard"/>
              <w:numPr>
                <w:ilvl w:val="3"/>
                <w:numId w:val="11"/>
              </w:numPr>
              <w:ind w:left="284" w:hanging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U</w:t>
            </w:r>
            <w:r w:rsidR="00EF5A7B">
              <w:t xml:space="preserve">czestniczę w </w:t>
            </w:r>
            <w:r w:rsidR="00614BA2">
              <w:t>Egzaminie próbnym</w:t>
            </w:r>
            <w:r w:rsidR="00EF5A7B">
              <w:t xml:space="preserve"> nie będąc pod wpływem alkoholu ani żadnych innych substancji psychoaktywnych lub mogących wpłynąć na bezpieczeństwo prowadzenia pojazdu</w:t>
            </w:r>
          </w:p>
        </w:tc>
        <w:tc>
          <w:tcPr>
            <w:tcW w:w="3090" w:type="dxa"/>
            <w:vAlign w:val="center"/>
          </w:tcPr>
          <w:p w14:paraId="625C227E" w14:textId="77777777" w:rsidR="00EF5A7B" w:rsidRPr="004F2E5D" w:rsidRDefault="00EF5A7B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2E5D" w:rsidRPr="004F2E5D" w14:paraId="3A1A6476" w14:textId="77777777" w:rsidTr="004F2E5D">
        <w:tc>
          <w:tcPr>
            <w:tcW w:w="7366" w:type="dxa"/>
            <w:vAlign w:val="center"/>
          </w:tcPr>
          <w:p w14:paraId="5EE0EB43" w14:textId="77777777" w:rsidR="004F2E5D" w:rsidRPr="004F2E5D" w:rsidRDefault="00024029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>osiadam ubezpieczenie OC i NNW</w:t>
            </w:r>
          </w:p>
        </w:tc>
        <w:tc>
          <w:tcPr>
            <w:tcW w:w="3090" w:type="dxa"/>
            <w:vAlign w:val="center"/>
          </w:tcPr>
          <w:p w14:paraId="75AE4859" w14:textId="77777777" w:rsidR="004F2E5D" w:rsidRPr="004F2E5D" w:rsidRDefault="004F2E5D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2E5D" w:rsidRPr="004F2E5D" w14:paraId="55011F9A" w14:textId="77777777" w:rsidTr="004F2E5D">
        <w:tc>
          <w:tcPr>
            <w:tcW w:w="7366" w:type="dxa"/>
            <w:vAlign w:val="center"/>
          </w:tcPr>
          <w:p w14:paraId="218CCC86" w14:textId="6FD68C5C" w:rsidR="004F2E5D" w:rsidRPr="004F2E5D" w:rsidRDefault="00024029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A80FED">
              <w:rPr>
                <w:rFonts w:ascii="Times New Roman" w:hAnsi="Times New Roman" w:cs="Times New Roman"/>
                <w:sz w:val="22"/>
                <w:szCs w:val="22"/>
              </w:rPr>
              <w:t>obowiązuję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 xml:space="preserve"> się do naprawienia szkód powstałych w wyniku moich działań w trakcie </w:t>
            </w:r>
            <w:r w:rsidR="005D12C2">
              <w:rPr>
                <w:rFonts w:ascii="Times New Roman" w:hAnsi="Times New Roman" w:cs="Times New Roman"/>
                <w:sz w:val="22"/>
                <w:szCs w:val="22"/>
              </w:rPr>
              <w:t>Egzaminu próbnego</w:t>
            </w:r>
          </w:p>
        </w:tc>
        <w:tc>
          <w:tcPr>
            <w:tcW w:w="3090" w:type="dxa"/>
            <w:vAlign w:val="center"/>
          </w:tcPr>
          <w:p w14:paraId="318EF95D" w14:textId="77777777" w:rsidR="004F2E5D" w:rsidRPr="004F2E5D" w:rsidRDefault="004F2E5D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2E5D" w:rsidRPr="004F2E5D" w14:paraId="4096C0C8" w14:textId="77777777" w:rsidTr="004F2E5D">
        <w:tc>
          <w:tcPr>
            <w:tcW w:w="7366" w:type="dxa"/>
            <w:vAlign w:val="center"/>
          </w:tcPr>
          <w:p w14:paraId="27264757" w14:textId="77777777" w:rsidR="004F2E5D" w:rsidRPr="004F2E5D" w:rsidRDefault="00024029" w:rsidP="008D726F">
            <w:pPr>
              <w:pStyle w:val="Standard"/>
              <w:numPr>
                <w:ilvl w:val="3"/>
                <w:numId w:val="11"/>
              </w:numPr>
              <w:ind w:left="313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4F2E5D" w:rsidRPr="004F2E5D">
              <w:rPr>
                <w:rFonts w:ascii="Times New Roman" w:hAnsi="Times New Roman" w:cs="Times New Roman"/>
                <w:sz w:val="22"/>
                <w:szCs w:val="22"/>
              </w:rPr>
              <w:t>yrażam zgodę na wykorzystanie mego wizerunku w celach promocyjno-</w:t>
            </w:r>
            <w:r w:rsidR="004F2E5D" w:rsidRPr="00751437">
              <w:rPr>
                <w:rFonts w:ascii="Times New Roman" w:hAnsi="Times New Roman" w:cs="Times New Roman"/>
                <w:sz w:val="22"/>
                <w:szCs w:val="22"/>
              </w:rPr>
              <w:t>informacyjnych</w:t>
            </w:r>
            <w:r w:rsidR="00751437" w:rsidRPr="00751437">
              <w:rPr>
                <w:rFonts w:ascii="Times New Roman" w:hAnsi="Times New Roman" w:cs="Times New Roman"/>
                <w:sz w:val="22"/>
                <w:szCs w:val="22"/>
              </w:rPr>
              <w:t xml:space="preserve"> oraz na wykorzystanie mojego wizerunku, w szczególności publikowanie zdjęć, filmów i wywiadów z moim udziałem na stronach internetowych i serwisach społecznościowych</w:t>
            </w:r>
            <w:r w:rsidR="00751437">
              <w:rPr>
                <w:rFonts w:ascii="Times New Roman" w:hAnsi="Times New Roman" w:cs="Times New Roman"/>
                <w:sz w:val="22"/>
                <w:szCs w:val="22"/>
              </w:rPr>
              <w:t xml:space="preserve"> WORD</w:t>
            </w:r>
            <w:r w:rsidR="00751437" w:rsidRPr="007514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90" w:type="dxa"/>
            <w:vAlign w:val="center"/>
          </w:tcPr>
          <w:p w14:paraId="028B99C5" w14:textId="77777777" w:rsidR="004F2E5D" w:rsidRPr="004F2E5D" w:rsidRDefault="004F2E5D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437" w:rsidRPr="004F2E5D" w14:paraId="7CD7DE4B" w14:textId="77777777" w:rsidTr="004F2E5D">
        <w:tc>
          <w:tcPr>
            <w:tcW w:w="7366" w:type="dxa"/>
            <w:vAlign w:val="center"/>
          </w:tcPr>
          <w:p w14:paraId="726E848F" w14:textId="64310D49" w:rsidR="00751437" w:rsidRPr="00751437" w:rsidRDefault="00751437" w:rsidP="00216538">
            <w:pPr>
              <w:pStyle w:val="Standard"/>
              <w:numPr>
                <w:ilvl w:val="3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37">
              <w:rPr>
                <w:rFonts w:ascii="Times New Roman" w:hAnsi="Times New Roman" w:cs="Times New Roman"/>
                <w:sz w:val="22"/>
                <w:szCs w:val="22"/>
              </w:rPr>
              <w:t>Klauzula informacyjna dotycząca ochrony danych os</w:t>
            </w:r>
            <w:r w:rsidR="008A4584">
              <w:rPr>
                <w:rFonts w:ascii="Times New Roman" w:hAnsi="Times New Roman" w:cs="Times New Roman"/>
                <w:sz w:val="22"/>
                <w:szCs w:val="22"/>
              </w:rPr>
              <w:t>obowych została zamieszczona w R</w:t>
            </w:r>
            <w:r w:rsidRPr="00751437">
              <w:rPr>
                <w:rFonts w:ascii="Times New Roman" w:hAnsi="Times New Roman" w:cs="Times New Roman"/>
                <w:sz w:val="22"/>
                <w:szCs w:val="22"/>
              </w:rPr>
              <w:t xml:space="preserve">egulaminie </w:t>
            </w:r>
            <w:r w:rsidR="008A4584">
              <w:rPr>
                <w:rFonts w:ascii="Times New Roman" w:hAnsi="Times New Roman" w:cs="Times New Roman"/>
                <w:sz w:val="22"/>
                <w:szCs w:val="22"/>
              </w:rPr>
              <w:t xml:space="preserve">Organizacyjnym </w:t>
            </w:r>
            <w:r w:rsidRPr="00751437">
              <w:rPr>
                <w:rFonts w:ascii="Times New Roman" w:hAnsi="Times New Roman" w:cs="Times New Roman"/>
                <w:sz w:val="22"/>
                <w:szCs w:val="22"/>
              </w:rPr>
              <w:t xml:space="preserve">warsztatów </w:t>
            </w:r>
            <w:r w:rsidR="00A30E2B">
              <w:rPr>
                <w:rFonts w:ascii="Times New Roman" w:hAnsi="Times New Roman" w:cs="Times New Roman"/>
                <w:i/>
                <w:sz w:val="22"/>
                <w:szCs w:val="22"/>
              </w:rPr>
              <w:t>w ramach Dnia Otwartego WORD</w:t>
            </w:r>
            <w:r w:rsidR="00A30E2B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9 </w:t>
            </w:r>
            <w:r w:rsidR="00A30E2B">
              <w:rPr>
                <w:rFonts w:ascii="Times New Roman" w:hAnsi="Times New Roman" w:cs="Times New Roman"/>
                <w:i/>
                <w:sz w:val="22"/>
                <w:szCs w:val="22"/>
              </w:rPr>
              <w:t>–</w:t>
            </w:r>
            <w:r w:rsidR="00A30E2B" w:rsidRPr="004F2E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Białystok</w:t>
            </w:r>
            <w:r w:rsidRPr="00751437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51437">
              <w:rPr>
                <w:rFonts w:ascii="Times New Roman" w:hAnsi="Times New Roman" w:cs="Times New Roman"/>
                <w:sz w:val="22"/>
                <w:szCs w:val="22"/>
              </w:rPr>
              <w:t xml:space="preserve">Oświadczam, iż jest mi znana powyższa klauzula informacyjna dotycząca przetwarzania danych osobowych przez Administratora Danych Osobowych, którym je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ORD.</w:t>
            </w:r>
          </w:p>
        </w:tc>
        <w:tc>
          <w:tcPr>
            <w:tcW w:w="3090" w:type="dxa"/>
            <w:vAlign w:val="center"/>
          </w:tcPr>
          <w:p w14:paraId="14E052DE" w14:textId="77777777" w:rsidR="00751437" w:rsidRPr="004F2E5D" w:rsidRDefault="00751437" w:rsidP="00751437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077E6AD" w14:textId="77777777" w:rsidR="00790D1C" w:rsidRDefault="00790D1C" w:rsidP="004F2E5D">
      <w:pPr>
        <w:pStyle w:val="Standard"/>
        <w:rPr>
          <w:rFonts w:ascii="Times New Roman" w:hAnsi="Times New Roman" w:cs="Times New Roman"/>
          <w:vertAlign w:val="superscript"/>
        </w:rPr>
      </w:pPr>
    </w:p>
    <w:p w14:paraId="13671E22" w14:textId="18B83ECC" w:rsidR="00AB5A54" w:rsidRPr="003A4CCD" w:rsidRDefault="00216538" w:rsidP="00E4554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 proszę wpisać kategorię prawa jazd</w:t>
      </w:r>
      <w:r w:rsidR="00E45544">
        <w:rPr>
          <w:rFonts w:ascii="Times New Roman" w:hAnsi="Times New Roman" w:cs="Times New Roman"/>
          <w:vertAlign w:val="superscript"/>
        </w:rPr>
        <w:t>y</w:t>
      </w:r>
      <w:bookmarkStart w:id="0" w:name="_GoBack"/>
      <w:bookmarkEnd w:id="0"/>
    </w:p>
    <w:sectPr w:rsidR="00AB5A54" w:rsidRPr="003A4CCD" w:rsidSect="00F564C5">
      <w:head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3286B" w14:textId="77777777" w:rsidR="009412C0" w:rsidRDefault="009412C0">
      <w:r>
        <w:separator/>
      </w:r>
    </w:p>
  </w:endnote>
  <w:endnote w:type="continuationSeparator" w:id="0">
    <w:p w14:paraId="2AC68B4E" w14:textId="77777777" w:rsidR="009412C0" w:rsidRDefault="0094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DE2A" w14:textId="77777777" w:rsidR="009412C0" w:rsidRDefault="009412C0">
      <w:r>
        <w:rPr>
          <w:color w:val="000000"/>
        </w:rPr>
        <w:separator/>
      </w:r>
    </w:p>
  </w:footnote>
  <w:footnote w:type="continuationSeparator" w:id="0">
    <w:p w14:paraId="5AE71817" w14:textId="77777777" w:rsidR="009412C0" w:rsidRDefault="0094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DF47" w14:textId="69AE0473" w:rsidR="00F327FF" w:rsidRPr="00E45544" w:rsidRDefault="00F327FF" w:rsidP="00E45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8C8"/>
    <w:multiLevelType w:val="multilevel"/>
    <w:tmpl w:val="0BB0A4E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2804"/>
    <w:multiLevelType w:val="multilevel"/>
    <w:tmpl w:val="A3186AFE"/>
    <w:styleLink w:val="WW8Num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C0CD1"/>
    <w:multiLevelType w:val="multilevel"/>
    <w:tmpl w:val="A646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C0D6B"/>
    <w:multiLevelType w:val="multilevel"/>
    <w:tmpl w:val="0BBA414C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20C21"/>
    <w:multiLevelType w:val="hybridMultilevel"/>
    <w:tmpl w:val="08E2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38F7"/>
    <w:multiLevelType w:val="multilevel"/>
    <w:tmpl w:val="0BB0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00E2"/>
    <w:multiLevelType w:val="multilevel"/>
    <w:tmpl w:val="0BB0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13F7F"/>
    <w:multiLevelType w:val="multilevel"/>
    <w:tmpl w:val="5CB282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6"/>
        <w:szCs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AE33130"/>
    <w:multiLevelType w:val="multilevel"/>
    <w:tmpl w:val="7F2AFE8A"/>
    <w:styleLink w:val="WW8Num6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B2AE2"/>
    <w:multiLevelType w:val="multilevel"/>
    <w:tmpl w:val="0BB0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3E"/>
    <w:rsid w:val="00000CFC"/>
    <w:rsid w:val="00005CF3"/>
    <w:rsid w:val="000123AA"/>
    <w:rsid w:val="00021AEA"/>
    <w:rsid w:val="00024029"/>
    <w:rsid w:val="00056BF1"/>
    <w:rsid w:val="00060202"/>
    <w:rsid w:val="000A5A22"/>
    <w:rsid w:val="000A6F00"/>
    <w:rsid w:val="000B181A"/>
    <w:rsid w:val="000E1F7E"/>
    <w:rsid w:val="000E4864"/>
    <w:rsid w:val="00177F54"/>
    <w:rsid w:val="001801CD"/>
    <w:rsid w:val="001C276A"/>
    <w:rsid w:val="001E72B5"/>
    <w:rsid w:val="001F645F"/>
    <w:rsid w:val="00216538"/>
    <w:rsid w:val="00223134"/>
    <w:rsid w:val="00276D65"/>
    <w:rsid w:val="00287679"/>
    <w:rsid w:val="002B2220"/>
    <w:rsid w:val="002F692B"/>
    <w:rsid w:val="003156C4"/>
    <w:rsid w:val="00326C6C"/>
    <w:rsid w:val="00326DC5"/>
    <w:rsid w:val="003629CC"/>
    <w:rsid w:val="00384DE3"/>
    <w:rsid w:val="003942A5"/>
    <w:rsid w:val="003A3DC6"/>
    <w:rsid w:val="003A4CCD"/>
    <w:rsid w:val="003B4427"/>
    <w:rsid w:val="003F56DD"/>
    <w:rsid w:val="0040167B"/>
    <w:rsid w:val="00401D4B"/>
    <w:rsid w:val="0042459C"/>
    <w:rsid w:val="004320F9"/>
    <w:rsid w:val="00432B0E"/>
    <w:rsid w:val="004505DF"/>
    <w:rsid w:val="004D7C18"/>
    <w:rsid w:val="004E0F65"/>
    <w:rsid w:val="004F2E5D"/>
    <w:rsid w:val="00517BC5"/>
    <w:rsid w:val="00524064"/>
    <w:rsid w:val="005616FD"/>
    <w:rsid w:val="005924AA"/>
    <w:rsid w:val="005B1497"/>
    <w:rsid w:val="005C513E"/>
    <w:rsid w:val="005D12C2"/>
    <w:rsid w:val="00614BA2"/>
    <w:rsid w:val="00623249"/>
    <w:rsid w:val="00644214"/>
    <w:rsid w:val="00672983"/>
    <w:rsid w:val="006C097A"/>
    <w:rsid w:val="00751437"/>
    <w:rsid w:val="00771BE4"/>
    <w:rsid w:val="00771D7C"/>
    <w:rsid w:val="00790D1C"/>
    <w:rsid w:val="007B1A0E"/>
    <w:rsid w:val="00827185"/>
    <w:rsid w:val="00837E5E"/>
    <w:rsid w:val="00847699"/>
    <w:rsid w:val="008621EA"/>
    <w:rsid w:val="00864634"/>
    <w:rsid w:val="00894597"/>
    <w:rsid w:val="008A4584"/>
    <w:rsid w:val="008D0DA1"/>
    <w:rsid w:val="008D726F"/>
    <w:rsid w:val="00924624"/>
    <w:rsid w:val="009412C0"/>
    <w:rsid w:val="009618AF"/>
    <w:rsid w:val="00972186"/>
    <w:rsid w:val="009A742D"/>
    <w:rsid w:val="00A05DE1"/>
    <w:rsid w:val="00A30E2B"/>
    <w:rsid w:val="00A73A94"/>
    <w:rsid w:val="00A80FED"/>
    <w:rsid w:val="00A90FB3"/>
    <w:rsid w:val="00AA0846"/>
    <w:rsid w:val="00AB5A54"/>
    <w:rsid w:val="00AC040D"/>
    <w:rsid w:val="00AE0CD9"/>
    <w:rsid w:val="00AF2E2B"/>
    <w:rsid w:val="00B211AD"/>
    <w:rsid w:val="00B41F14"/>
    <w:rsid w:val="00B9764B"/>
    <w:rsid w:val="00BA343A"/>
    <w:rsid w:val="00BE1479"/>
    <w:rsid w:val="00BE4618"/>
    <w:rsid w:val="00C0157A"/>
    <w:rsid w:val="00C024C9"/>
    <w:rsid w:val="00C06613"/>
    <w:rsid w:val="00C221DD"/>
    <w:rsid w:val="00C7593A"/>
    <w:rsid w:val="00C93991"/>
    <w:rsid w:val="00CC7A09"/>
    <w:rsid w:val="00CF784C"/>
    <w:rsid w:val="00D14410"/>
    <w:rsid w:val="00D2792D"/>
    <w:rsid w:val="00D440B7"/>
    <w:rsid w:val="00D757E0"/>
    <w:rsid w:val="00E00C14"/>
    <w:rsid w:val="00E339C1"/>
    <w:rsid w:val="00E45544"/>
    <w:rsid w:val="00E6026C"/>
    <w:rsid w:val="00EA0842"/>
    <w:rsid w:val="00EB2581"/>
    <w:rsid w:val="00EB39DB"/>
    <w:rsid w:val="00EB7860"/>
    <w:rsid w:val="00EC36E5"/>
    <w:rsid w:val="00ED7576"/>
    <w:rsid w:val="00EF5A7B"/>
    <w:rsid w:val="00F03B38"/>
    <w:rsid w:val="00F327FF"/>
    <w:rsid w:val="00F41963"/>
    <w:rsid w:val="00F564C5"/>
    <w:rsid w:val="00FB455D"/>
    <w:rsid w:val="00FD04C2"/>
    <w:rsid w:val="00FE032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6401"/>
  <w15:docId w15:val="{BB8BAF8C-15AB-4159-A016-084F0366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D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76D65"/>
  </w:style>
  <w:style w:type="paragraph" w:customStyle="1" w:styleId="Heading">
    <w:name w:val="Heading"/>
    <w:basedOn w:val="Standard"/>
    <w:next w:val="Textbody"/>
    <w:rsid w:val="00276D6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76D65"/>
    <w:pPr>
      <w:spacing w:after="140" w:line="288" w:lineRule="auto"/>
    </w:pPr>
  </w:style>
  <w:style w:type="paragraph" w:styleId="Lista">
    <w:name w:val="List"/>
    <w:basedOn w:val="Textbody"/>
    <w:rsid w:val="00276D65"/>
  </w:style>
  <w:style w:type="paragraph" w:styleId="Legenda">
    <w:name w:val="caption"/>
    <w:basedOn w:val="Standard"/>
    <w:rsid w:val="00276D6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76D65"/>
    <w:pPr>
      <w:suppressLineNumbers/>
    </w:pPr>
  </w:style>
  <w:style w:type="paragraph" w:styleId="Akapitzlist">
    <w:name w:val="List Paragraph"/>
    <w:basedOn w:val="Standard"/>
    <w:rsid w:val="00276D65"/>
    <w:pPr>
      <w:spacing w:after="200"/>
      <w:ind w:left="720"/>
    </w:pPr>
    <w:rPr>
      <w:rFonts w:ascii="Calibri" w:eastAsia="Calibri" w:hAnsi="Calibri" w:cs="Times New Roman"/>
    </w:rPr>
  </w:style>
  <w:style w:type="character" w:customStyle="1" w:styleId="WW8Num6z0">
    <w:name w:val="WW8Num6z0"/>
    <w:rsid w:val="00276D65"/>
  </w:style>
  <w:style w:type="character" w:customStyle="1" w:styleId="WW8Num6z1">
    <w:name w:val="WW8Num6z1"/>
    <w:rsid w:val="00276D65"/>
  </w:style>
  <w:style w:type="character" w:customStyle="1" w:styleId="WW8Num6z2">
    <w:name w:val="WW8Num6z2"/>
    <w:rsid w:val="00276D65"/>
  </w:style>
  <w:style w:type="character" w:customStyle="1" w:styleId="WW8Num6z3">
    <w:name w:val="WW8Num6z3"/>
    <w:rsid w:val="00276D65"/>
  </w:style>
  <w:style w:type="character" w:customStyle="1" w:styleId="WW8Num6z4">
    <w:name w:val="WW8Num6z4"/>
    <w:rsid w:val="00276D65"/>
  </w:style>
  <w:style w:type="character" w:customStyle="1" w:styleId="WW8Num6z5">
    <w:name w:val="WW8Num6z5"/>
    <w:rsid w:val="00276D65"/>
  </w:style>
  <w:style w:type="character" w:customStyle="1" w:styleId="WW8Num6z6">
    <w:name w:val="WW8Num6z6"/>
    <w:rsid w:val="00276D65"/>
  </w:style>
  <w:style w:type="character" w:customStyle="1" w:styleId="WW8Num6z7">
    <w:name w:val="WW8Num6z7"/>
    <w:rsid w:val="00276D65"/>
  </w:style>
  <w:style w:type="character" w:customStyle="1" w:styleId="WW8Num6z8">
    <w:name w:val="WW8Num6z8"/>
    <w:rsid w:val="00276D65"/>
  </w:style>
  <w:style w:type="character" w:customStyle="1" w:styleId="WW8Num3z0">
    <w:name w:val="WW8Num3z0"/>
    <w:rsid w:val="00276D65"/>
  </w:style>
  <w:style w:type="character" w:customStyle="1" w:styleId="WW8Num3z1">
    <w:name w:val="WW8Num3z1"/>
    <w:rsid w:val="00276D65"/>
  </w:style>
  <w:style w:type="character" w:customStyle="1" w:styleId="WW8Num3z2">
    <w:name w:val="WW8Num3z2"/>
    <w:rsid w:val="00276D65"/>
  </w:style>
  <w:style w:type="character" w:customStyle="1" w:styleId="WW8Num3z3">
    <w:name w:val="WW8Num3z3"/>
    <w:rsid w:val="00276D65"/>
  </w:style>
  <w:style w:type="character" w:customStyle="1" w:styleId="WW8Num3z4">
    <w:name w:val="WW8Num3z4"/>
    <w:rsid w:val="00276D65"/>
  </w:style>
  <w:style w:type="character" w:customStyle="1" w:styleId="WW8Num3z5">
    <w:name w:val="WW8Num3z5"/>
    <w:rsid w:val="00276D65"/>
  </w:style>
  <w:style w:type="character" w:customStyle="1" w:styleId="WW8Num3z6">
    <w:name w:val="WW8Num3z6"/>
    <w:rsid w:val="00276D65"/>
  </w:style>
  <w:style w:type="character" w:customStyle="1" w:styleId="WW8Num3z7">
    <w:name w:val="WW8Num3z7"/>
    <w:rsid w:val="00276D65"/>
  </w:style>
  <w:style w:type="character" w:customStyle="1" w:styleId="WW8Num3z8">
    <w:name w:val="WW8Num3z8"/>
    <w:rsid w:val="00276D65"/>
  </w:style>
  <w:style w:type="character" w:customStyle="1" w:styleId="Internetlink">
    <w:name w:val="Internet link"/>
    <w:rsid w:val="00276D65"/>
    <w:rPr>
      <w:rFonts w:cs="Times New Roman"/>
      <w:color w:val="0000FF"/>
      <w:u w:val="single"/>
    </w:rPr>
  </w:style>
  <w:style w:type="character" w:customStyle="1" w:styleId="WW8Num5z0">
    <w:name w:val="WW8Num5z0"/>
    <w:rsid w:val="00276D65"/>
  </w:style>
  <w:style w:type="character" w:customStyle="1" w:styleId="WW8Num5z1">
    <w:name w:val="WW8Num5z1"/>
    <w:rsid w:val="00276D65"/>
  </w:style>
  <w:style w:type="character" w:customStyle="1" w:styleId="WW8Num5z2">
    <w:name w:val="WW8Num5z2"/>
    <w:rsid w:val="00276D65"/>
  </w:style>
  <w:style w:type="character" w:customStyle="1" w:styleId="WW8Num5z3">
    <w:name w:val="WW8Num5z3"/>
    <w:rsid w:val="00276D65"/>
  </w:style>
  <w:style w:type="character" w:customStyle="1" w:styleId="WW8Num5z4">
    <w:name w:val="WW8Num5z4"/>
    <w:rsid w:val="00276D65"/>
  </w:style>
  <w:style w:type="character" w:customStyle="1" w:styleId="WW8Num5z5">
    <w:name w:val="WW8Num5z5"/>
    <w:rsid w:val="00276D65"/>
  </w:style>
  <w:style w:type="character" w:customStyle="1" w:styleId="WW8Num5z6">
    <w:name w:val="WW8Num5z6"/>
    <w:rsid w:val="00276D65"/>
  </w:style>
  <w:style w:type="character" w:customStyle="1" w:styleId="WW8Num5z7">
    <w:name w:val="WW8Num5z7"/>
    <w:rsid w:val="00276D65"/>
  </w:style>
  <w:style w:type="character" w:customStyle="1" w:styleId="WW8Num5z8">
    <w:name w:val="WW8Num5z8"/>
    <w:rsid w:val="00276D65"/>
  </w:style>
  <w:style w:type="character" w:customStyle="1" w:styleId="WW8Num7z0">
    <w:name w:val="WW8Num7z0"/>
    <w:rsid w:val="00276D65"/>
  </w:style>
  <w:style w:type="character" w:customStyle="1" w:styleId="WW8Num7z1">
    <w:name w:val="WW8Num7z1"/>
    <w:rsid w:val="00276D65"/>
  </w:style>
  <w:style w:type="character" w:customStyle="1" w:styleId="WW8Num7z2">
    <w:name w:val="WW8Num7z2"/>
    <w:rsid w:val="00276D65"/>
  </w:style>
  <w:style w:type="character" w:customStyle="1" w:styleId="WW8Num7z3">
    <w:name w:val="WW8Num7z3"/>
    <w:rsid w:val="00276D65"/>
  </w:style>
  <w:style w:type="character" w:customStyle="1" w:styleId="WW8Num7z4">
    <w:name w:val="WW8Num7z4"/>
    <w:rsid w:val="00276D65"/>
  </w:style>
  <w:style w:type="character" w:customStyle="1" w:styleId="WW8Num7z5">
    <w:name w:val="WW8Num7z5"/>
    <w:rsid w:val="00276D65"/>
  </w:style>
  <w:style w:type="character" w:customStyle="1" w:styleId="WW8Num7z6">
    <w:name w:val="WW8Num7z6"/>
    <w:rsid w:val="00276D65"/>
  </w:style>
  <w:style w:type="character" w:customStyle="1" w:styleId="WW8Num7z7">
    <w:name w:val="WW8Num7z7"/>
    <w:rsid w:val="00276D65"/>
  </w:style>
  <w:style w:type="character" w:customStyle="1" w:styleId="WW8Num7z8">
    <w:name w:val="WW8Num7z8"/>
    <w:rsid w:val="00276D65"/>
  </w:style>
  <w:style w:type="character" w:customStyle="1" w:styleId="WW8Num1z0">
    <w:name w:val="WW8Num1z0"/>
    <w:rsid w:val="00276D65"/>
    <w:rPr>
      <w:rFonts w:ascii="Symbol" w:eastAsia="Symbol" w:hAnsi="Symbol" w:cs="Symbol"/>
      <w:sz w:val="16"/>
      <w:szCs w:val="16"/>
    </w:rPr>
  </w:style>
  <w:style w:type="character" w:customStyle="1" w:styleId="WW8Num1z1">
    <w:name w:val="WW8Num1z1"/>
    <w:rsid w:val="00276D65"/>
    <w:rPr>
      <w:rFonts w:ascii="Courier New" w:eastAsia="Courier New" w:hAnsi="Courier New" w:cs="Courier New"/>
    </w:rPr>
  </w:style>
  <w:style w:type="character" w:customStyle="1" w:styleId="WW8Num1z2">
    <w:name w:val="WW8Num1z2"/>
    <w:rsid w:val="00276D65"/>
    <w:rPr>
      <w:rFonts w:ascii="Wingdings" w:eastAsia="Wingdings" w:hAnsi="Wingdings" w:cs="Wingdings"/>
    </w:rPr>
  </w:style>
  <w:style w:type="character" w:customStyle="1" w:styleId="WW8Num1z6">
    <w:name w:val="WW8Num1z6"/>
    <w:rsid w:val="00276D65"/>
    <w:rPr>
      <w:rFonts w:ascii="Symbol" w:eastAsia="Symbol" w:hAnsi="Symbol" w:cs="Symbol"/>
    </w:rPr>
  </w:style>
  <w:style w:type="numbering" w:customStyle="1" w:styleId="WW8Num6">
    <w:name w:val="WW8Num6"/>
    <w:basedOn w:val="Bezlisty"/>
    <w:rsid w:val="00276D65"/>
    <w:pPr>
      <w:numPr>
        <w:numId w:val="1"/>
      </w:numPr>
    </w:pPr>
  </w:style>
  <w:style w:type="numbering" w:customStyle="1" w:styleId="WW8Num3">
    <w:name w:val="WW8Num3"/>
    <w:basedOn w:val="Bezlisty"/>
    <w:rsid w:val="00276D65"/>
    <w:pPr>
      <w:numPr>
        <w:numId w:val="2"/>
      </w:numPr>
    </w:pPr>
  </w:style>
  <w:style w:type="numbering" w:customStyle="1" w:styleId="WW8Num5">
    <w:name w:val="WW8Num5"/>
    <w:basedOn w:val="Bezlisty"/>
    <w:rsid w:val="00276D65"/>
    <w:pPr>
      <w:numPr>
        <w:numId w:val="3"/>
      </w:numPr>
    </w:pPr>
  </w:style>
  <w:style w:type="numbering" w:customStyle="1" w:styleId="WW8Num7">
    <w:name w:val="WW8Num7"/>
    <w:basedOn w:val="Bezlisty"/>
    <w:rsid w:val="00276D65"/>
    <w:pPr>
      <w:numPr>
        <w:numId w:val="4"/>
      </w:numPr>
    </w:pPr>
  </w:style>
  <w:style w:type="numbering" w:customStyle="1" w:styleId="WW8Num1">
    <w:name w:val="WW8Num1"/>
    <w:basedOn w:val="Bezlisty"/>
    <w:rsid w:val="00276D65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AA084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05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05DF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4505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05DF"/>
    <w:rPr>
      <w:rFonts w:cs="Mangal"/>
      <w:szCs w:val="21"/>
    </w:rPr>
  </w:style>
  <w:style w:type="table" w:styleId="Tabela-Siatka">
    <w:name w:val="Table Grid"/>
    <w:basedOn w:val="Standardowy"/>
    <w:uiPriority w:val="39"/>
    <w:rsid w:val="0059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CF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CF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CF3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F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F3"/>
    <w:rPr>
      <w:rFonts w:ascii="Tahoma" w:hAnsi="Tahoma" w:cs="Mangal"/>
      <w:sz w:val="16"/>
      <w:szCs w:val="14"/>
    </w:rPr>
  </w:style>
  <w:style w:type="paragraph" w:styleId="NormalnyWeb">
    <w:name w:val="Normal (Web)"/>
    <w:basedOn w:val="Normalny"/>
    <w:uiPriority w:val="99"/>
    <w:unhideWhenUsed/>
    <w:rsid w:val="0075143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5143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B6C8-E9FA-4584-B784-B30F03E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, AF, KS</dc:creator>
  <cp:lastModifiedBy>Grzegorz Kawałko</cp:lastModifiedBy>
  <cp:revision>2</cp:revision>
  <cp:lastPrinted>2019-07-04T09:47:00Z</cp:lastPrinted>
  <dcterms:created xsi:type="dcterms:W3CDTF">2019-07-04T10:27:00Z</dcterms:created>
  <dcterms:modified xsi:type="dcterms:W3CDTF">2019-07-04T10:27:00Z</dcterms:modified>
</cp:coreProperties>
</file>